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EF38D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4042A0" w:rsidRPr="00DD484C">
        <w:rPr>
          <w:rFonts w:ascii="Times New Roman" w:hAnsi="Times New Roman" w:cs="Times New Roman"/>
          <w:b/>
          <w:sz w:val="24"/>
          <w:szCs w:val="24"/>
        </w:rPr>
        <w:t>4</w:t>
      </w:r>
      <w:r w:rsidR="00C33DDD">
        <w:rPr>
          <w:rFonts w:ascii="Times New Roman" w:hAnsi="Times New Roman" w:cs="Times New Roman"/>
          <w:b/>
          <w:sz w:val="24"/>
          <w:szCs w:val="24"/>
        </w:rPr>
        <w:t>892</w:t>
      </w:r>
      <w:r w:rsidR="00C124EA" w:rsidRPr="00DD484C">
        <w:rPr>
          <w:rFonts w:ascii="Times New Roman" w:hAnsi="Times New Roman" w:cs="Times New Roman"/>
          <w:b/>
          <w:sz w:val="24"/>
          <w:szCs w:val="24"/>
        </w:rPr>
        <w:t xml:space="preserve">-OD на право заключения договора </w:t>
      </w:r>
      <w:r w:rsidR="00C33DDD">
        <w:rPr>
          <w:rFonts w:ascii="Times New Roman" w:hAnsi="Times New Roman" w:cs="Times New Roman"/>
          <w:b/>
          <w:sz w:val="24"/>
          <w:szCs w:val="24"/>
        </w:rPr>
        <w:t xml:space="preserve">поставки </w:t>
      </w:r>
      <w:r w:rsidR="00C33DDD" w:rsidRPr="00C33DDD">
        <w:rPr>
          <w:rFonts w:ascii="Times New Roman" w:hAnsi="Times New Roman" w:cs="Times New Roman"/>
          <w:b/>
          <w:sz w:val="24"/>
          <w:szCs w:val="24"/>
        </w:rPr>
        <w:t>средств индивидуальной защиты и расходных материалов для КТК-Р</w:t>
      </w:r>
      <w:r w:rsidR="00CE04D6">
        <w:rPr>
          <w:rFonts w:ascii="Times New Roman" w:hAnsi="Times New Roman" w:cs="Times New Roman"/>
          <w:b/>
          <w:sz w:val="24"/>
          <w:szCs w:val="24"/>
        </w:rPr>
        <w:t>. Рамочный договор на два года</w:t>
      </w:r>
      <w:r w:rsidR="00C33DDD" w:rsidRPr="00C33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77"/>
      </w:tblGrid>
      <w:tr w:rsidR="00FD4DF6" w:rsidRPr="00F06A16" w:rsidTr="00C33DDD">
        <w:tc>
          <w:tcPr>
            <w:tcW w:w="496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5A1252" w:rsidRDefault="00A87530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5A1252">
              <w:rPr>
                <w:rFonts w:ascii="Times New Roman" w:hAnsi="Times New Roman" w:cs="Times New Roman"/>
                <w:sz w:val="24"/>
                <w:szCs w:val="24"/>
              </w:rPr>
              <w:t>, Краснодарский край, Астраханская обл.</w:t>
            </w:r>
          </w:p>
        </w:tc>
      </w:tr>
      <w:tr w:rsidR="00FD4DF6" w:rsidRPr="00EF38D6" w:rsidTr="00C33DDD">
        <w:tc>
          <w:tcPr>
            <w:tcW w:w="496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9D74FE" w:rsidRDefault="009D74FE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участни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ком тендера</w:t>
            </w:r>
          </w:p>
        </w:tc>
      </w:tr>
      <w:tr w:rsidR="00FD4DF6" w:rsidRPr="00F06A16" w:rsidTr="00C33DDD">
        <w:tc>
          <w:tcPr>
            <w:tcW w:w="4962" w:type="dxa"/>
            <w:shd w:val="clear" w:color="auto" w:fill="auto"/>
            <w:vAlign w:val="center"/>
          </w:tcPr>
          <w:p w:rsidR="00FD4DF6" w:rsidRPr="00C33DDD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33DDD">
              <w:rPr>
                <w:rFonts w:ascii="Times New Roman" w:hAnsi="Times New Roman" w:cs="Times New Roman"/>
                <w:sz w:val="22"/>
                <w:szCs w:val="22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C33D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(</w:t>
            </w:r>
            <w:r w:rsidRPr="00C33DDD">
              <w:rPr>
                <w:rFonts w:ascii="Times New Roman" w:hAnsi="Times New Roman" w:cs="Times New Roman"/>
                <w:sz w:val="22"/>
                <w:szCs w:val="22"/>
              </w:rPr>
              <w:t>поставщиков</w:t>
            </w:r>
            <w:r w:rsidRPr="00C33D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C33DDD">
              <w:rPr>
                <w:rFonts w:ascii="Times New Roman" w:hAnsi="Times New Roman" w:cs="Times New Roman"/>
                <w:sz w:val="22"/>
                <w:szCs w:val="22"/>
              </w:rPr>
              <w:t>соисполнителей</w:t>
            </w:r>
            <w:r w:rsidRPr="00C33D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), </w:t>
            </w:r>
            <w:r w:rsidRPr="00C33DDD">
              <w:rPr>
                <w:rFonts w:ascii="Times New Roman" w:hAnsi="Times New Roman" w:cs="Times New Roman"/>
                <w:sz w:val="22"/>
                <w:szCs w:val="22"/>
              </w:rPr>
              <w:t>привлекаемых</w:t>
            </w:r>
            <w:r w:rsidRPr="00C33D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3DDD">
              <w:rPr>
                <w:rFonts w:ascii="Times New Roman" w:hAnsi="Times New Roman" w:cs="Times New Roman"/>
                <w:sz w:val="22"/>
                <w:szCs w:val="22"/>
              </w:rPr>
              <w:t>участником</w:t>
            </w:r>
            <w:r w:rsidRPr="00C33D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3DDD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Pr="00C33D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3DDD">
              <w:rPr>
                <w:rFonts w:ascii="Times New Roman" w:hAnsi="Times New Roman" w:cs="Times New Roman"/>
                <w:sz w:val="22"/>
                <w:szCs w:val="22"/>
              </w:rPr>
              <w:t>исполнения</w:t>
            </w:r>
            <w:r w:rsidRPr="00C33D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3DDD">
              <w:rPr>
                <w:rFonts w:ascii="Times New Roman" w:hAnsi="Times New Roman" w:cs="Times New Roman"/>
                <w:sz w:val="22"/>
                <w:szCs w:val="22"/>
              </w:rPr>
              <w:t>Договора</w:t>
            </w:r>
            <w:r w:rsidRPr="00C33D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C33DDD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  <w:r w:rsidRPr="00C33D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3DDD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  <w:r w:rsidRPr="00C33D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3DDD">
              <w:rPr>
                <w:rFonts w:ascii="Times New Roman" w:hAnsi="Times New Roman" w:cs="Times New Roman"/>
                <w:sz w:val="22"/>
                <w:szCs w:val="22"/>
              </w:rPr>
              <w:t>Подрядчиком</w:t>
            </w:r>
            <w:r w:rsidRPr="00C33D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3DDD">
              <w:rPr>
                <w:rFonts w:ascii="Times New Roman" w:hAnsi="Times New Roman" w:cs="Times New Roman"/>
                <w:sz w:val="22"/>
                <w:szCs w:val="22"/>
              </w:rPr>
              <w:t>обязательств</w:t>
            </w:r>
            <w:r w:rsidRPr="00C33D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3DDD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C33D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3DDD">
              <w:rPr>
                <w:rFonts w:ascii="Times New Roman" w:hAnsi="Times New Roman" w:cs="Times New Roman"/>
                <w:sz w:val="22"/>
                <w:szCs w:val="22"/>
              </w:rPr>
              <w:t>договору</w:t>
            </w:r>
            <w:r w:rsidRPr="00C33D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3DDD">
              <w:rPr>
                <w:rFonts w:ascii="Times New Roman" w:hAnsi="Times New Roman" w:cs="Times New Roman"/>
                <w:sz w:val="22"/>
                <w:szCs w:val="22"/>
              </w:rPr>
              <w:t>лично</w:t>
            </w:r>
            <w:r w:rsidR="000D21A1" w:rsidRPr="00C33D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CB7A1E" w:rsidRDefault="00AC74F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C33DDD">
        <w:tc>
          <w:tcPr>
            <w:tcW w:w="496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CB7A1E" w:rsidRDefault="00DD484C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C124EA" w:rsidTr="00C33DDD">
        <w:tc>
          <w:tcPr>
            <w:tcW w:w="496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C124EA" w:rsidRDefault="00A87530" w:rsidP="005C081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оссийские</w:t>
            </w:r>
            <w:r w:rsidR="00E16E61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C081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="00C124EA" w:rsidRPr="00C12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7078" w:rsidRPr="00C124EA" w:rsidTr="00C33DDD">
        <w:tc>
          <w:tcPr>
            <w:tcW w:w="4962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7078" w:rsidRPr="00C124EA" w:rsidRDefault="00E16E61" w:rsidP="00DD484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33DDD"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ой спецификации</w:t>
            </w:r>
          </w:p>
        </w:tc>
      </w:tr>
      <w:tr w:rsidR="00A02A55" w:rsidRPr="00C124EA" w:rsidTr="00C33DDD">
        <w:tc>
          <w:tcPr>
            <w:tcW w:w="4962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02A55" w:rsidRPr="00C124EA" w:rsidRDefault="000D21A1" w:rsidP="005B0D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84C">
              <w:rPr>
                <w:rFonts w:ascii="Times New Roman" w:hAnsi="Times New Roman" w:cs="Times New Roman"/>
                <w:sz w:val="24"/>
                <w:szCs w:val="24"/>
              </w:rPr>
              <w:t>складов АО</w:t>
            </w:r>
            <w:r w:rsidR="00A87530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8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C12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D48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87530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2E93">
              <w:rPr>
                <w:rFonts w:ascii="Times New Roman" w:hAnsi="Times New Roman" w:cs="Times New Roman"/>
                <w:sz w:val="24"/>
                <w:szCs w:val="24"/>
              </w:rPr>
              <w:t>указанн</w:t>
            </w:r>
            <w:r w:rsidR="005B0D44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 w:rsidRPr="005B0D44">
              <w:rPr>
                <w:rFonts w:ascii="Times New Roman" w:hAnsi="Times New Roman" w:cs="Times New Roman"/>
                <w:sz w:val="24"/>
                <w:szCs w:val="24"/>
              </w:rPr>
              <w:t>Приложении №</w:t>
            </w:r>
            <w:r w:rsidR="005B0D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7530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FD4DF6" w:rsidRPr="00C124EA" w:rsidTr="00C33DDD">
        <w:tc>
          <w:tcPr>
            <w:tcW w:w="496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C124EA" w:rsidRDefault="00E16E61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</w:t>
            </w:r>
            <w:r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F7156C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чи</w:t>
            </w:r>
            <w:r w:rsidR="00F7156C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:rsidTr="00C33DDD">
        <w:tc>
          <w:tcPr>
            <w:tcW w:w="4962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1E7790" w:rsidRDefault="009B77C4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:rsidTr="00C33DDD">
        <w:tc>
          <w:tcPr>
            <w:tcW w:w="4962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C124EA" w:rsidRDefault="00E16E61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</w:p>
        </w:tc>
      </w:tr>
      <w:tr w:rsidR="00FD4DF6" w:rsidRPr="00F06A16" w:rsidTr="00C33DDD">
        <w:tc>
          <w:tcPr>
            <w:tcW w:w="496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666163" w:rsidRDefault="00C521BE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5C081D" w:rsidTr="00C33DDD">
        <w:tc>
          <w:tcPr>
            <w:tcW w:w="4962" w:type="dxa"/>
            <w:shd w:val="clear" w:color="auto" w:fill="auto"/>
            <w:vAlign w:val="center"/>
          </w:tcPr>
          <w:p w:rsidR="00FD4DF6" w:rsidRPr="00DD484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84C"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  <w:r w:rsidRPr="00DD48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D484C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й</w:t>
            </w:r>
            <w:r w:rsidRPr="00DD48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D484C">
              <w:rPr>
                <w:rFonts w:ascii="Times New Roman" w:hAnsi="Times New Roman" w:cs="Times New Roman"/>
                <w:b/>
                <w:sz w:val="24"/>
                <w:szCs w:val="24"/>
              </w:rPr>
              <w:t>части</w:t>
            </w:r>
            <w:r w:rsidR="001E7790" w:rsidRPr="00DD48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 Technical Part Composition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C9384A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6E61" w:rsidRPr="00F06A16" w:rsidTr="00C33DDD">
        <w:tc>
          <w:tcPr>
            <w:tcW w:w="4962" w:type="dxa"/>
            <w:shd w:val="clear" w:color="auto" w:fill="auto"/>
            <w:vAlign w:val="center"/>
          </w:tcPr>
          <w:p w:rsidR="005A1252" w:rsidRDefault="00E16E61" w:rsidP="005A125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r w:rsidRPr="005A1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5A1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="005B0D44" w:rsidRPr="005A1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 w:rsidRPr="005A125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E16E61" w:rsidRPr="005A1252" w:rsidRDefault="00666163" w:rsidP="005A125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Pr="005A1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E04D6" w:rsidRPr="005A1252" w:rsidRDefault="005A1252" w:rsidP="00CF6DB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</w:t>
            </w:r>
            <w:r w:rsidR="00CE04D6" w:rsidRPr="005A12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исок предлагаемых материалов;</w:t>
            </w:r>
          </w:p>
          <w:p w:rsidR="005A1252" w:rsidRDefault="005A1252" w:rsidP="009D74F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74FE">
              <w:rPr>
                <w:rFonts w:ascii="Times New Roman" w:hAnsi="Times New Roman" w:cs="Times New Roman"/>
                <w:sz w:val="24"/>
                <w:szCs w:val="24"/>
              </w:rPr>
              <w:t>техническое описание каждой предлагаемой позиции</w:t>
            </w:r>
            <w:r w:rsidR="00CE04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F3B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ация </w:t>
            </w:r>
            <w:r w:rsidR="00DD484C">
              <w:rPr>
                <w:rFonts w:ascii="Times New Roman" w:hAnsi="Times New Roman" w:cs="Times New Roman"/>
                <w:sz w:val="24"/>
                <w:szCs w:val="24"/>
              </w:rPr>
              <w:t>и пр.</w:t>
            </w:r>
            <w:r w:rsidR="009D74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D4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1252" w:rsidRDefault="005A1252" w:rsidP="009D74F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ртификаты;</w:t>
            </w:r>
          </w:p>
          <w:p w:rsidR="005A2F63" w:rsidRPr="00845A3F" w:rsidRDefault="005A1252" w:rsidP="009D74F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ые </w:t>
            </w:r>
            <w:r w:rsidR="00DD484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зволяющие идентифицировать предлагаемые материалы. </w:t>
            </w:r>
          </w:p>
        </w:tc>
      </w:tr>
      <w:tr w:rsidR="000F3868" w:rsidRPr="005A1252" w:rsidTr="00C33DDD">
        <w:tc>
          <w:tcPr>
            <w:tcW w:w="4962" w:type="dxa"/>
            <w:shd w:val="clear" w:color="auto" w:fill="auto"/>
            <w:vAlign w:val="center"/>
          </w:tcPr>
          <w:p w:rsidR="000F3868" w:rsidRPr="005A1252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84C"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  <w:r w:rsidRPr="005A1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484C">
              <w:rPr>
                <w:rFonts w:ascii="Times New Roman" w:hAnsi="Times New Roman" w:cs="Times New Roman"/>
                <w:b/>
                <w:sz w:val="24"/>
                <w:szCs w:val="24"/>
              </w:rPr>
              <w:t>Коммерческой</w:t>
            </w:r>
            <w:r w:rsidRPr="005A1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484C">
              <w:rPr>
                <w:rFonts w:ascii="Times New Roman" w:hAnsi="Times New Roman" w:cs="Times New Roman"/>
                <w:b/>
                <w:sz w:val="24"/>
                <w:szCs w:val="24"/>
              </w:rPr>
              <w:t>части</w:t>
            </w:r>
            <w:r w:rsidR="001E7790" w:rsidRPr="005A1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="001E7790" w:rsidRPr="00DD48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mercial</w:t>
            </w:r>
            <w:r w:rsidR="001E7790" w:rsidRPr="005A1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7790" w:rsidRPr="00DD48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t</w:t>
            </w:r>
            <w:r w:rsidR="001E7790" w:rsidRPr="005A1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7790" w:rsidRPr="00DD48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osition</w:t>
            </w:r>
            <w:r w:rsidR="001E7790" w:rsidRPr="005A125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F3868" w:rsidRPr="005A1252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868" w:rsidRPr="00F06A16" w:rsidTr="00C33DDD">
        <w:tc>
          <w:tcPr>
            <w:tcW w:w="4962" w:type="dxa"/>
            <w:shd w:val="clear" w:color="auto" w:fill="auto"/>
            <w:vAlign w:val="center"/>
          </w:tcPr>
          <w:p w:rsidR="000F3868" w:rsidRPr="00666163" w:rsidRDefault="000F3868" w:rsidP="0073665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5A1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  <w:r w:rsidRPr="005A1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5A1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666163" w:rsidRPr="005A125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666163" w:rsidRPr="005A1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="00666163" w:rsidRPr="005A1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ter</w:t>
            </w:r>
            <w:r w:rsidR="00666163" w:rsidRPr="005A1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="00666163" w:rsidRPr="005A1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 of documents</w:t>
            </w:r>
            <w:r w:rsidR="00C9384A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F3868" w:rsidRPr="00F52DB4" w:rsidRDefault="00F52DB4" w:rsidP="00845A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  <w:r w:rsidR="00845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2DB4" w:rsidRPr="00F06A16" w:rsidTr="00C33DDD">
        <w:tc>
          <w:tcPr>
            <w:tcW w:w="4962" w:type="dxa"/>
            <w:shd w:val="clear" w:color="auto" w:fill="auto"/>
            <w:vAlign w:val="center"/>
          </w:tcPr>
          <w:p w:rsidR="00F52DB4" w:rsidRPr="00C9384A" w:rsidRDefault="00F52DB4" w:rsidP="00F52DB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  <w:r w:rsidR="00CE0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52DB4" w:rsidRPr="00F52DB4" w:rsidRDefault="00F52DB4" w:rsidP="00DD484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акета тендерной документации</w:t>
            </w:r>
            <w:r w:rsidR="00DD484C">
              <w:rPr>
                <w:rFonts w:ascii="Times New Roman" w:hAnsi="Times New Roman" w:cs="Times New Roman"/>
                <w:sz w:val="24"/>
                <w:szCs w:val="24"/>
              </w:rPr>
              <w:t>, с заполнением всех столбцов, с указанием условий поставки и оплаты.</w:t>
            </w:r>
          </w:p>
        </w:tc>
      </w:tr>
      <w:tr w:rsidR="00F52DB4" w:rsidRPr="00F06A16" w:rsidTr="00C33DDD">
        <w:tc>
          <w:tcPr>
            <w:tcW w:w="4962" w:type="dxa"/>
            <w:shd w:val="clear" w:color="auto" w:fill="auto"/>
            <w:vAlign w:val="center"/>
          </w:tcPr>
          <w:p w:rsidR="00F52DB4" w:rsidRPr="00C9384A" w:rsidRDefault="00F52DB4" w:rsidP="009D74FE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форму договора на поставку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Written </w:t>
            </w:r>
            <w:r w:rsidR="009D7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ent</w:t>
            </w:r>
            <w:r w:rsidR="009D74FE" w:rsidRPr="009D7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CPC’s </w:t>
            </w:r>
            <w:r w:rsidR="009D74FE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standard 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agreement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52DB4" w:rsidRPr="00F52DB4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0F3868" w:rsidRPr="00F06A16" w:rsidTr="00C33DDD">
        <w:tc>
          <w:tcPr>
            <w:tcW w:w="4962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F3868" w:rsidRPr="00C9384A" w:rsidRDefault="00DD484C" w:rsidP="00CE04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шаева Елена Анатольев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haeva</w:t>
            </w:r>
            <w:r w:rsidR="006A587A" w:rsidRPr="00C9384A">
              <w:rPr>
                <w:rFonts w:ascii="Times New Roman" w:hAnsi="Times New Roman" w:cs="Times New Roman"/>
                <w:sz w:val="24"/>
                <w:szCs w:val="24"/>
              </w:rPr>
              <w:t>@cpcpipe.ru</w:t>
            </w:r>
          </w:p>
        </w:tc>
      </w:tr>
      <w:tr w:rsidR="000F3868" w:rsidRPr="00F06A16" w:rsidTr="00C33DDD">
        <w:tc>
          <w:tcPr>
            <w:tcW w:w="4962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F3868" w:rsidRPr="00C9384A" w:rsidRDefault="005A1252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C33DDD">
        <w:tc>
          <w:tcPr>
            <w:tcW w:w="4962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F3868" w:rsidRPr="00C9384A" w:rsidRDefault="005A1252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CF6DB1" w:rsidTr="00C33DDD">
        <w:tc>
          <w:tcPr>
            <w:tcW w:w="4962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подачи Участниками </w:t>
            </w:r>
            <w:bookmarkEnd w:id="3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F3868" w:rsidRPr="00845A3F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845A3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845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845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845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20E" w:rsidRPr="005A1252" w:rsidRDefault="00DE320E" w:rsidP="00DE320E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</w:rPr>
            </w:pPr>
            <w:r w:rsidRPr="005A1252">
              <w:rPr>
                <w:rFonts w:ascii="Times New Roman" w:hAnsi="Times New Roman" w:cs="Times New Roman"/>
                <w:color w:val="FF0000"/>
              </w:rPr>
              <w:t xml:space="preserve">(На период действия ограничительных мер, связанных с пандемией </w:t>
            </w:r>
            <w:r w:rsidRPr="005A1252">
              <w:rPr>
                <w:rFonts w:ascii="Times New Roman" w:hAnsi="Times New Roman" w:cs="Times New Roman"/>
                <w:color w:val="FF0000"/>
                <w:lang w:val="en-US"/>
              </w:rPr>
              <w:t>COVID</w:t>
            </w:r>
            <w:r w:rsidRPr="005A1252">
              <w:rPr>
                <w:rFonts w:ascii="Times New Roman" w:hAnsi="Times New Roman" w:cs="Times New Roman"/>
                <w:color w:val="FF0000"/>
              </w:rPr>
              <w:t>-19, прием предложений по данному тендеру ведется исключительно в электронном формате.</w:t>
            </w:r>
          </w:p>
          <w:p w:rsidR="00DE320E" w:rsidRPr="00DE320E" w:rsidRDefault="00DE320E" w:rsidP="00DE320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252">
              <w:rPr>
                <w:rFonts w:ascii="Times New Roman" w:hAnsi="Times New Roman" w:cs="Times New Roman"/>
                <w:color w:val="FF0000"/>
              </w:rPr>
      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      </w:r>
          </w:p>
        </w:tc>
      </w:tr>
      <w:tr w:rsidR="000F3868" w:rsidRPr="00F06A16" w:rsidTr="00C33DDD">
        <w:tc>
          <w:tcPr>
            <w:tcW w:w="4962" w:type="dxa"/>
            <w:shd w:val="clear" w:color="auto" w:fill="auto"/>
            <w:vAlign w:val="center"/>
          </w:tcPr>
          <w:p w:rsidR="000F3868" w:rsidRPr="001E7790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</w:t>
            </w:r>
            <w:bookmarkEnd w:id="4"/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F3868" w:rsidRPr="00C33DDD" w:rsidRDefault="00C33DDD" w:rsidP="0097670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а на сайте</w:t>
            </w:r>
            <w:r w:rsidR="00CE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185C5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C33DD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185C5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pc</w:t>
              </w:r>
              <w:r w:rsidRPr="00C33DD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185C5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Pr="00C33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рточке тендера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9EE" w:rsidRDefault="00B919EE" w:rsidP="00D408E3">
      <w:pPr>
        <w:spacing w:before="0" w:after="0" w:line="240" w:lineRule="auto"/>
      </w:pPr>
      <w:r>
        <w:separator/>
      </w:r>
    </w:p>
  </w:endnote>
  <w:endnote w:type="continuationSeparator" w:id="0">
    <w:p w:rsidR="00B919EE" w:rsidRDefault="00B919EE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A1252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A1252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9EE" w:rsidRDefault="00B919EE" w:rsidP="00D408E3">
      <w:pPr>
        <w:spacing w:before="0" w:after="0" w:line="240" w:lineRule="auto"/>
      </w:pPr>
      <w:r>
        <w:separator/>
      </w:r>
    </w:p>
  </w:footnote>
  <w:footnote w:type="continuationSeparator" w:id="0">
    <w:p w:rsidR="00B919EE" w:rsidRDefault="00B919EE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7AC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4D5C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37E5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E7FB3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5912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115"/>
    <w:rsid w:val="003D4501"/>
    <w:rsid w:val="003D4DCF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42A0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1252"/>
    <w:rsid w:val="005A2027"/>
    <w:rsid w:val="005A2F63"/>
    <w:rsid w:val="005A3B16"/>
    <w:rsid w:val="005A3BE4"/>
    <w:rsid w:val="005A6D26"/>
    <w:rsid w:val="005A715F"/>
    <w:rsid w:val="005A77E3"/>
    <w:rsid w:val="005A7882"/>
    <w:rsid w:val="005B0D44"/>
    <w:rsid w:val="005B3660"/>
    <w:rsid w:val="005B39D9"/>
    <w:rsid w:val="005C07D2"/>
    <w:rsid w:val="005C081D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3F3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0495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C73F0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4E14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A3F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C3D4E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D3B18"/>
    <w:rsid w:val="009D6D7B"/>
    <w:rsid w:val="009D74FE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C74FF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9EE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24EA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3DDD"/>
    <w:rsid w:val="00C417A4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04D6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CF6DB1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ED0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D47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484C"/>
    <w:rsid w:val="00DD541D"/>
    <w:rsid w:val="00DD5A49"/>
    <w:rsid w:val="00DD7B00"/>
    <w:rsid w:val="00DE320E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2D75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8DC5FD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pc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35BC98A-F3A5-4D8A-B23D-2FAF7531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ish0528</cp:lastModifiedBy>
  <cp:revision>56</cp:revision>
  <cp:lastPrinted>2017-03-07T10:36:00Z</cp:lastPrinted>
  <dcterms:created xsi:type="dcterms:W3CDTF">2014-12-09T16:06:00Z</dcterms:created>
  <dcterms:modified xsi:type="dcterms:W3CDTF">2021-12-1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